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Дисциплинарная комиссия</w:t>
      </w:r>
    </w:p>
    <w:p w:rsidR="008F695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DD2039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DD2039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DD2039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>»</w:t>
      </w:r>
    </w:p>
    <w:p w:rsidR="00EE568F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DD2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F02AF1">
        <w:rPr>
          <w:rFonts w:ascii="Times New Roman" w:hAnsi="Times New Roman" w:cs="Times New Roman"/>
          <w:sz w:val="24"/>
          <w:szCs w:val="24"/>
        </w:rPr>
        <w:t>10</w:t>
      </w:r>
      <w:r w:rsidR="009332CC">
        <w:rPr>
          <w:rFonts w:ascii="Times New Roman" w:hAnsi="Times New Roman" w:cs="Times New Roman"/>
          <w:sz w:val="24"/>
          <w:szCs w:val="24"/>
        </w:rPr>
        <w:t>5</w:t>
      </w:r>
      <w:r w:rsidR="00F02AF1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F02AF1">
        <w:rPr>
          <w:rFonts w:ascii="Times New Roman" w:hAnsi="Times New Roman" w:cs="Times New Roman"/>
          <w:sz w:val="24"/>
          <w:szCs w:val="24"/>
        </w:rPr>
        <w:t>0</w:t>
      </w:r>
      <w:r w:rsidR="009332CC">
        <w:rPr>
          <w:rFonts w:ascii="Times New Roman" w:hAnsi="Times New Roman" w:cs="Times New Roman"/>
          <w:sz w:val="24"/>
          <w:szCs w:val="24"/>
        </w:rPr>
        <w:t>6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332CC">
        <w:rPr>
          <w:rFonts w:ascii="Times New Roman" w:hAnsi="Times New Roman" w:cs="Times New Roman"/>
          <w:sz w:val="24"/>
          <w:szCs w:val="24"/>
        </w:rPr>
        <w:t>феврал</w:t>
      </w:r>
      <w:r w:rsidR="00F02AF1">
        <w:rPr>
          <w:rFonts w:ascii="Times New Roman" w:hAnsi="Times New Roman" w:cs="Times New Roman"/>
          <w:sz w:val="24"/>
          <w:szCs w:val="24"/>
        </w:rPr>
        <w:t>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</w:t>
      </w:r>
      <w:r w:rsidR="009332CC">
        <w:rPr>
          <w:rFonts w:ascii="Times New Roman" w:hAnsi="Times New Roman" w:cs="Times New Roman"/>
          <w:sz w:val="24"/>
          <w:szCs w:val="24"/>
        </w:rPr>
        <w:t>4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ул. </w:t>
      </w:r>
      <w:r w:rsidR="009653AE">
        <w:rPr>
          <w:rFonts w:ascii="Times New Roman" w:hAnsi="Times New Roman" w:cs="Times New Roman"/>
          <w:sz w:val="24"/>
          <w:szCs w:val="24"/>
        </w:rPr>
        <w:t xml:space="preserve">Б. Семеновская д. 40 с. 18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Мирфатуллаев М.М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8C4BC0">
        <w:rPr>
          <w:rFonts w:ascii="Times New Roman" w:hAnsi="Times New Roman" w:cs="Times New Roman"/>
          <w:sz w:val="24"/>
          <w:szCs w:val="24"/>
        </w:rPr>
        <w:t>Лабунская Татьяна Николае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2039" w:rsidRPr="0078571F" w:rsidRDefault="00DD203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D17438" w:rsidRPr="008C4BC0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63B8" w:rsidRPr="008C4BC0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164AC9" w:rsidRPr="008C4BC0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8C4BC0">
        <w:rPr>
          <w:rFonts w:ascii="Times New Roman" w:hAnsi="Times New Roman" w:cs="Times New Roman"/>
          <w:sz w:val="24"/>
          <w:szCs w:val="24"/>
        </w:rPr>
        <w:t>президент</w:t>
      </w:r>
      <w:r w:rsidR="00164AC9" w:rsidRPr="008C4BC0">
        <w:rPr>
          <w:rFonts w:ascii="Times New Roman" w:hAnsi="Times New Roman" w:cs="Times New Roman"/>
          <w:sz w:val="24"/>
          <w:szCs w:val="24"/>
        </w:rPr>
        <w:t>а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«СПБ» Юльчинский И.Н.,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8C4BC0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8C4BC0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8C4BC0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8C4BC0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981203" w:rsidRPr="008C4BC0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Pr="008C4BC0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81203" w:rsidRPr="008C4BC0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981203" w:rsidRPr="008C4BC0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Доклад Начальника информационно-аналитического отдела Руководителя контрольного комитета СРО Союза «СПБ» Ямлиханова Р.Х.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981203" w:rsidRPr="008C4BC0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r w:rsidR="002E4BA6" w:rsidRPr="008C4BC0">
        <w:rPr>
          <w:rFonts w:ascii="Times New Roman" w:hAnsi="Times New Roman" w:cs="Times New Roman"/>
          <w:sz w:val="24"/>
          <w:szCs w:val="24"/>
        </w:rPr>
        <w:t>Мирфатуллаева</w:t>
      </w:r>
      <w:r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2E4BA6" w:rsidRPr="008C4BC0">
        <w:rPr>
          <w:rFonts w:ascii="Times New Roman" w:hAnsi="Times New Roman" w:cs="Times New Roman"/>
          <w:sz w:val="24"/>
          <w:szCs w:val="24"/>
        </w:rPr>
        <w:t>М</w:t>
      </w:r>
      <w:r w:rsidRPr="008C4BC0">
        <w:rPr>
          <w:rFonts w:ascii="Times New Roman" w:hAnsi="Times New Roman" w:cs="Times New Roman"/>
          <w:sz w:val="24"/>
          <w:szCs w:val="24"/>
        </w:rPr>
        <w:t>.</w:t>
      </w:r>
      <w:r w:rsidR="002E4BA6" w:rsidRPr="008C4BC0">
        <w:rPr>
          <w:rFonts w:ascii="Times New Roman" w:hAnsi="Times New Roman" w:cs="Times New Roman"/>
          <w:sz w:val="24"/>
          <w:szCs w:val="24"/>
        </w:rPr>
        <w:t>М</w:t>
      </w:r>
      <w:r w:rsidRPr="008C4BC0">
        <w:rPr>
          <w:rFonts w:ascii="Times New Roman" w:hAnsi="Times New Roman" w:cs="Times New Roman"/>
          <w:sz w:val="24"/>
          <w:szCs w:val="24"/>
        </w:rPr>
        <w:t>. «О конкретных мерах дисциплинарного воздействия к организациям - нарушителям".</w:t>
      </w:r>
    </w:p>
    <w:p w:rsidR="00311858" w:rsidRPr="008C4BC0" w:rsidRDefault="00311858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6B5B" w:rsidRPr="008C4BC0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8C4BC0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r w:rsidR="0078571F" w:rsidRPr="008C4BC0">
        <w:rPr>
          <w:rFonts w:ascii="Times New Roman" w:hAnsi="Times New Roman" w:cs="Times New Roman"/>
          <w:sz w:val="24"/>
          <w:szCs w:val="24"/>
        </w:rPr>
        <w:t>Кубышкина Артема Игоревича</w:t>
      </w:r>
      <w:r w:rsidRPr="008C4BC0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8C4BC0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8C4BC0">
        <w:rPr>
          <w:rFonts w:ascii="Times New Roman" w:hAnsi="Times New Roman" w:cs="Times New Roman"/>
          <w:sz w:val="24"/>
          <w:szCs w:val="24"/>
        </w:rPr>
        <w:t>3</w:t>
      </w:r>
      <w:r w:rsidR="0078422F" w:rsidRPr="008C4BC0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Pr="008C4BC0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3C1E7D" w:rsidRPr="008C4BC0" w:rsidRDefault="003C1E7D" w:rsidP="003C1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332CC" w:rsidRPr="009332CC" w:rsidRDefault="009332CC" w:rsidP="00933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2CC">
        <w:rPr>
          <w:rFonts w:ascii="Times New Roman" w:hAnsi="Times New Roman" w:cs="Times New Roman"/>
          <w:b/>
          <w:sz w:val="24"/>
          <w:szCs w:val="24"/>
        </w:rPr>
        <w:t>ООО "Дайм" (ИНН: 5410028168):</w:t>
      </w:r>
    </w:p>
    <w:p w:rsidR="009332CC" w:rsidRPr="009332CC" w:rsidRDefault="009332CC" w:rsidP="009332C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C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9332CC" w:rsidRPr="009332CC" w:rsidRDefault="009332CC" w:rsidP="009332C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C">
        <w:rPr>
          <w:rFonts w:ascii="Times New Roman" w:hAnsi="Times New Roman" w:cs="Times New Roman"/>
          <w:sz w:val="24"/>
          <w:szCs w:val="24"/>
        </w:rPr>
        <w:t>Не представлен отчет за 2022 г.</w:t>
      </w:r>
    </w:p>
    <w:p w:rsidR="009332CC" w:rsidRPr="009332CC" w:rsidRDefault="009332CC" w:rsidP="009332CC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32CC">
        <w:rPr>
          <w:rFonts w:ascii="Times New Roman" w:hAnsi="Times New Roman" w:cs="Times New Roman"/>
          <w:sz w:val="24"/>
          <w:szCs w:val="24"/>
        </w:rPr>
        <w:t>3.  Задолженность по членским взноса составляет 194 000 (сто девяносто четыре тысячи) руб. 00 коп.</w:t>
      </w:r>
    </w:p>
    <w:p w:rsidR="009332CC" w:rsidRPr="009332CC" w:rsidRDefault="009332CC" w:rsidP="009332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2CC">
        <w:rPr>
          <w:rFonts w:ascii="Times New Roman" w:hAnsi="Times New Roman" w:cs="Times New Roman"/>
          <w:b/>
          <w:sz w:val="24"/>
          <w:szCs w:val="24"/>
        </w:rPr>
        <w:lastRenderedPageBreak/>
        <w:t>ООО "ПО "Техрегламент" (ИНН: 6658345767):</w:t>
      </w:r>
    </w:p>
    <w:p w:rsidR="009332CC" w:rsidRPr="009332CC" w:rsidRDefault="009332CC" w:rsidP="00933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C">
        <w:rPr>
          <w:rFonts w:ascii="Times New Roman" w:hAnsi="Times New Roman" w:cs="Times New Roman"/>
          <w:sz w:val="24"/>
          <w:szCs w:val="24"/>
        </w:rPr>
        <w:t xml:space="preserve">                  1.   Истек срок действия договора страхования (14.09.2022 г.)</w:t>
      </w:r>
    </w:p>
    <w:p w:rsidR="009332CC" w:rsidRPr="009332CC" w:rsidRDefault="009332CC" w:rsidP="00933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C">
        <w:rPr>
          <w:rFonts w:ascii="Times New Roman" w:hAnsi="Times New Roman" w:cs="Times New Roman"/>
          <w:sz w:val="24"/>
          <w:szCs w:val="24"/>
        </w:rPr>
        <w:t xml:space="preserve">                  2.   Не представлен отчет за 2022 г.</w:t>
      </w:r>
    </w:p>
    <w:p w:rsidR="009332CC" w:rsidRDefault="009332CC" w:rsidP="009332CC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32CC">
        <w:rPr>
          <w:rFonts w:ascii="Times New Roman" w:hAnsi="Times New Roman" w:cs="Times New Roman"/>
          <w:sz w:val="24"/>
          <w:szCs w:val="24"/>
        </w:rPr>
        <w:t xml:space="preserve">3.  Задолженность по членским взноса составляет 157 500 (сто пятьдесят семь тысяч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32CC" w:rsidRPr="009332CC" w:rsidRDefault="009332CC" w:rsidP="009332CC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332CC">
        <w:rPr>
          <w:rFonts w:ascii="Times New Roman" w:hAnsi="Times New Roman" w:cs="Times New Roman"/>
          <w:sz w:val="24"/>
          <w:szCs w:val="24"/>
        </w:rPr>
        <w:t>пятьсот) руб. 00 коп.</w:t>
      </w:r>
    </w:p>
    <w:p w:rsidR="009332CC" w:rsidRPr="009332CC" w:rsidRDefault="009332CC" w:rsidP="009332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2CC">
        <w:rPr>
          <w:rFonts w:ascii="Times New Roman" w:hAnsi="Times New Roman" w:cs="Times New Roman"/>
          <w:b/>
          <w:sz w:val="24"/>
          <w:szCs w:val="24"/>
        </w:rPr>
        <w:t>ООО "Стройтелеком-Инвест" (ИНН: 5401334521):</w:t>
      </w:r>
    </w:p>
    <w:p w:rsidR="009332CC" w:rsidRPr="009332CC" w:rsidRDefault="009332CC" w:rsidP="009332CC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32CC">
        <w:rPr>
          <w:rFonts w:ascii="Times New Roman" w:hAnsi="Times New Roman" w:cs="Times New Roman"/>
          <w:sz w:val="24"/>
          <w:szCs w:val="24"/>
        </w:rPr>
        <w:t>1.   Не выполнено предписание Контрольного комитета.</w:t>
      </w:r>
    </w:p>
    <w:p w:rsidR="009332CC" w:rsidRPr="009332CC" w:rsidRDefault="009332CC" w:rsidP="009332CC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32CC">
        <w:rPr>
          <w:rFonts w:ascii="Times New Roman" w:hAnsi="Times New Roman" w:cs="Times New Roman"/>
          <w:sz w:val="24"/>
          <w:szCs w:val="24"/>
        </w:rPr>
        <w:t>2.   Истек срок действия договора страхования (14.09.2023 г.)</w:t>
      </w:r>
    </w:p>
    <w:p w:rsidR="009332CC" w:rsidRPr="009332CC" w:rsidRDefault="009332CC" w:rsidP="00933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C">
        <w:rPr>
          <w:rFonts w:ascii="Times New Roman" w:hAnsi="Times New Roman" w:cs="Times New Roman"/>
          <w:sz w:val="24"/>
          <w:szCs w:val="24"/>
        </w:rPr>
        <w:t xml:space="preserve">                  3.   Задолженность по членским взноса составляет 118 750 (сто восемнадцать тысяч            </w:t>
      </w:r>
    </w:p>
    <w:p w:rsidR="009332CC" w:rsidRPr="009332CC" w:rsidRDefault="009332CC" w:rsidP="00933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C">
        <w:rPr>
          <w:rFonts w:ascii="Times New Roman" w:hAnsi="Times New Roman" w:cs="Times New Roman"/>
          <w:sz w:val="24"/>
          <w:szCs w:val="24"/>
        </w:rPr>
        <w:t xml:space="preserve">                        семьсот пятьдесят) руб. 00 коп.</w:t>
      </w:r>
    </w:p>
    <w:p w:rsidR="009332CC" w:rsidRPr="009332CC" w:rsidRDefault="009332CC" w:rsidP="009332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2CC">
        <w:rPr>
          <w:rFonts w:ascii="Times New Roman" w:hAnsi="Times New Roman" w:cs="Times New Roman"/>
          <w:b/>
          <w:sz w:val="24"/>
          <w:szCs w:val="24"/>
        </w:rPr>
        <w:t>ООО "Мартина Франка" (ИНН: 7701502869):</w:t>
      </w:r>
    </w:p>
    <w:p w:rsidR="009332CC" w:rsidRPr="009332CC" w:rsidRDefault="009332CC" w:rsidP="00933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C">
        <w:rPr>
          <w:rFonts w:ascii="Times New Roman" w:hAnsi="Times New Roman" w:cs="Times New Roman"/>
          <w:sz w:val="24"/>
          <w:szCs w:val="24"/>
        </w:rPr>
        <w:t xml:space="preserve">                  1.   Истек срок действия договора страхования (14.09.2022 г.)</w:t>
      </w:r>
    </w:p>
    <w:p w:rsidR="009332CC" w:rsidRPr="009332CC" w:rsidRDefault="009332CC" w:rsidP="00933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CC">
        <w:rPr>
          <w:rFonts w:ascii="Times New Roman" w:hAnsi="Times New Roman" w:cs="Times New Roman"/>
          <w:sz w:val="24"/>
          <w:szCs w:val="24"/>
        </w:rPr>
        <w:t xml:space="preserve">                  2.   Не представлен отчет за 2022 г.</w:t>
      </w:r>
    </w:p>
    <w:p w:rsidR="009332CC" w:rsidRDefault="009332CC" w:rsidP="009332CC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32CC">
        <w:rPr>
          <w:rFonts w:ascii="Times New Roman" w:hAnsi="Times New Roman" w:cs="Times New Roman"/>
          <w:sz w:val="24"/>
          <w:szCs w:val="24"/>
        </w:rPr>
        <w:t xml:space="preserve">                  3.  Задолженность по членским взноса составляет 256 500 (двести пятьдесят шесть </w:t>
      </w:r>
    </w:p>
    <w:p w:rsidR="009332CC" w:rsidRPr="009332CC" w:rsidRDefault="009332CC" w:rsidP="009332CC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332CC">
        <w:rPr>
          <w:rFonts w:ascii="Times New Roman" w:hAnsi="Times New Roman" w:cs="Times New Roman"/>
          <w:sz w:val="24"/>
          <w:szCs w:val="24"/>
        </w:rPr>
        <w:t>тысяч пятьсот) руб. 00 коп.</w:t>
      </w:r>
    </w:p>
    <w:p w:rsidR="001C5873" w:rsidRPr="003C3DBE" w:rsidRDefault="0031185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D8">
        <w:rPr>
          <w:rFonts w:ascii="Times New Roman" w:hAnsi="Times New Roman" w:cs="Times New Roman"/>
          <w:sz w:val="24"/>
          <w:szCs w:val="24"/>
        </w:rPr>
        <w:t>3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. По </w:t>
      </w:r>
      <w:r w:rsidRPr="001556D8">
        <w:rPr>
          <w:rFonts w:ascii="Times New Roman" w:hAnsi="Times New Roman" w:cs="Times New Roman"/>
          <w:sz w:val="24"/>
          <w:szCs w:val="24"/>
        </w:rPr>
        <w:t>третьем</w:t>
      </w:r>
      <w:r w:rsidR="002D2A01" w:rsidRPr="001556D8">
        <w:rPr>
          <w:rFonts w:ascii="Times New Roman" w:hAnsi="Times New Roman" w:cs="Times New Roman"/>
          <w:sz w:val="24"/>
          <w:szCs w:val="24"/>
        </w:rPr>
        <w:t>у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вопросу слушали </w:t>
      </w:r>
      <w:r w:rsidR="004D797D">
        <w:rPr>
          <w:rFonts w:ascii="Times New Roman" w:hAnsi="Times New Roman" w:cs="Times New Roman"/>
          <w:sz w:val="24"/>
          <w:szCs w:val="24"/>
        </w:rPr>
        <w:t>Мирфатуллаева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, предложившего применить конкретные меры дисциплинарного воздействия к член</w:t>
      </w:r>
      <w:r w:rsidRPr="001556D8">
        <w:rPr>
          <w:rFonts w:ascii="Times New Roman" w:hAnsi="Times New Roman" w:cs="Times New Roman"/>
          <w:sz w:val="24"/>
          <w:szCs w:val="24"/>
        </w:rPr>
        <w:t>ам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Pr="001556D8">
        <w:rPr>
          <w:rFonts w:ascii="Times New Roman" w:hAnsi="Times New Roman" w:cs="Times New Roman"/>
          <w:sz w:val="24"/>
          <w:szCs w:val="24"/>
        </w:rPr>
        <w:t>ых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были</w:t>
      </w:r>
      <w:r w:rsidR="00981203" w:rsidRPr="003C3DBE">
        <w:rPr>
          <w:rFonts w:ascii="Times New Roman" w:hAnsi="Times New Roman" w:cs="Times New Roman"/>
          <w:sz w:val="24"/>
          <w:szCs w:val="24"/>
        </w:rPr>
        <w:t xml:space="preserve"> выявлены </w:t>
      </w:r>
      <w:r w:rsidR="001C5873" w:rsidRPr="003C3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203" w:rsidRDefault="0098120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нарушения:</w:t>
      </w:r>
    </w:p>
    <w:p w:rsidR="00311858" w:rsidRDefault="00311858" w:rsidP="003118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</w:t>
      </w:r>
      <w:r w:rsidR="00F37DE9">
        <w:rPr>
          <w:rFonts w:ascii="Times New Roman" w:hAnsi="Times New Roman" w:cs="Times New Roman"/>
          <w:sz w:val="24"/>
          <w:szCs w:val="24"/>
        </w:rPr>
        <w:t>им</w:t>
      </w:r>
      <w:r w:rsidRPr="001C0F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37DE9">
        <w:rPr>
          <w:rFonts w:ascii="Times New Roman" w:hAnsi="Times New Roman" w:cs="Times New Roman"/>
          <w:sz w:val="24"/>
          <w:szCs w:val="24"/>
        </w:rPr>
        <w:t>ям</w:t>
      </w:r>
      <w:r w:rsidRPr="001C0F3B">
        <w:rPr>
          <w:rFonts w:ascii="Times New Roman" w:hAnsi="Times New Roman" w:cs="Times New Roman"/>
          <w:sz w:val="24"/>
          <w:szCs w:val="24"/>
        </w:rPr>
        <w:t>:</w:t>
      </w:r>
    </w:p>
    <w:p w:rsidR="008C4BC0" w:rsidRPr="005A1A7C" w:rsidRDefault="005A1A7C" w:rsidP="0031185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A7C">
        <w:rPr>
          <w:rFonts w:ascii="Times New Roman" w:hAnsi="Times New Roman" w:cs="Times New Roman"/>
          <w:i/>
          <w:sz w:val="24"/>
          <w:szCs w:val="24"/>
        </w:rPr>
        <w:t>ООО "Мартина Франка" (ИНН: 7701502869)</w:t>
      </w:r>
    </w:p>
    <w:p w:rsidR="005A1A7C" w:rsidRPr="005A1A7C" w:rsidRDefault="005A1A7C" w:rsidP="005A1A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A7C">
        <w:rPr>
          <w:rFonts w:ascii="Times New Roman" w:hAnsi="Times New Roman" w:cs="Times New Roman"/>
          <w:i/>
          <w:sz w:val="24"/>
          <w:szCs w:val="24"/>
        </w:rPr>
        <w:t>ООО "Дайм" (ИНН: 5410028168)</w:t>
      </w:r>
    </w:p>
    <w:p w:rsidR="005A1A7C" w:rsidRPr="005A1A7C" w:rsidRDefault="005A1A7C" w:rsidP="005A1A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A7C">
        <w:rPr>
          <w:rFonts w:ascii="Times New Roman" w:hAnsi="Times New Roman" w:cs="Times New Roman"/>
          <w:i/>
          <w:sz w:val="24"/>
          <w:szCs w:val="24"/>
        </w:rPr>
        <w:t>ООО "ПО "Техрегламент" (ИНН: 6658345767)</w:t>
      </w:r>
    </w:p>
    <w:p w:rsidR="005A1A7C" w:rsidRPr="005A1A7C" w:rsidRDefault="005A1A7C" w:rsidP="005A1A7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A7C">
        <w:rPr>
          <w:rFonts w:ascii="Times New Roman" w:hAnsi="Times New Roman" w:cs="Times New Roman"/>
          <w:i/>
          <w:sz w:val="24"/>
          <w:szCs w:val="24"/>
        </w:rPr>
        <w:t>ООО "Стройтелеком-Инвест" (ИНН: 5401334521)</w:t>
      </w:r>
    </w:p>
    <w:p w:rsidR="00D44A07" w:rsidRPr="005A1A7C" w:rsidRDefault="00D44A07" w:rsidP="0031185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1858" w:rsidRPr="001C0F3B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F37DE9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86561" w:rsidRDefault="00B86561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4D797D">
        <w:rPr>
          <w:rFonts w:ascii="Times New Roman" w:hAnsi="Times New Roman" w:cs="Times New Roman"/>
          <w:sz w:val="24"/>
          <w:szCs w:val="24"/>
        </w:rPr>
        <w:t>Мирфатуллае</w:t>
      </w:r>
      <w:r w:rsidR="00E24D0A" w:rsidRPr="001C0F3B">
        <w:rPr>
          <w:rFonts w:ascii="Times New Roman" w:hAnsi="Times New Roman" w:cs="Times New Roman"/>
          <w:sz w:val="24"/>
          <w:szCs w:val="24"/>
        </w:rPr>
        <w:t>в</w:t>
      </w: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8C4BC0">
        <w:rPr>
          <w:rFonts w:ascii="Times New Roman" w:hAnsi="Times New Roman" w:cs="Times New Roman"/>
          <w:sz w:val="24"/>
          <w:szCs w:val="24"/>
        </w:rPr>
        <w:t>Т</w:t>
      </w:r>
      <w:r w:rsidR="00FB1CB9" w:rsidRPr="001C0F3B">
        <w:rPr>
          <w:rFonts w:ascii="Times New Roman" w:hAnsi="Times New Roman" w:cs="Times New Roman"/>
          <w:sz w:val="24"/>
          <w:szCs w:val="24"/>
        </w:rPr>
        <w:t>.</w:t>
      </w:r>
      <w:r w:rsidR="008C4BC0">
        <w:rPr>
          <w:rFonts w:ascii="Times New Roman" w:hAnsi="Times New Roman" w:cs="Times New Roman"/>
          <w:sz w:val="24"/>
          <w:szCs w:val="24"/>
        </w:rPr>
        <w:t>Н</w:t>
      </w:r>
      <w:r w:rsidR="00FB1CB9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8C4BC0">
        <w:rPr>
          <w:rFonts w:ascii="Times New Roman" w:hAnsi="Times New Roman" w:cs="Times New Roman"/>
          <w:sz w:val="24"/>
          <w:szCs w:val="24"/>
        </w:rPr>
        <w:t>Лабунская</w:t>
      </w:r>
    </w:p>
    <w:sectPr w:rsidR="00E24D0A" w:rsidRPr="00255F6A" w:rsidSect="00F02AF1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84AB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35709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2A5C3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2327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D2278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320B7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4442B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21213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8A4D4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EA093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7816C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6F222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9D1BC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4977C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150C2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DA3A0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087A3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9444B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5339C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3470C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74E0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AE351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1C629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50121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914BF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7D180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6"/>
  </w:num>
  <w:num w:numId="6">
    <w:abstractNumId w:val="28"/>
  </w:num>
  <w:num w:numId="7">
    <w:abstractNumId w:val="8"/>
  </w:num>
  <w:num w:numId="8">
    <w:abstractNumId w:val="12"/>
  </w:num>
  <w:num w:numId="9">
    <w:abstractNumId w:val="17"/>
  </w:num>
  <w:num w:numId="10">
    <w:abstractNumId w:val="20"/>
  </w:num>
  <w:num w:numId="11">
    <w:abstractNumId w:val="7"/>
  </w:num>
  <w:num w:numId="12">
    <w:abstractNumId w:val="13"/>
  </w:num>
  <w:num w:numId="13">
    <w:abstractNumId w:val="25"/>
  </w:num>
  <w:num w:numId="14">
    <w:abstractNumId w:val="6"/>
  </w:num>
  <w:num w:numId="15">
    <w:abstractNumId w:val="27"/>
  </w:num>
  <w:num w:numId="16">
    <w:abstractNumId w:val="14"/>
  </w:num>
  <w:num w:numId="17">
    <w:abstractNumId w:val="4"/>
  </w:num>
  <w:num w:numId="18">
    <w:abstractNumId w:val="24"/>
  </w:num>
  <w:num w:numId="19">
    <w:abstractNumId w:val="29"/>
  </w:num>
  <w:num w:numId="20">
    <w:abstractNumId w:val="11"/>
  </w:num>
  <w:num w:numId="21">
    <w:abstractNumId w:val="10"/>
  </w:num>
  <w:num w:numId="22">
    <w:abstractNumId w:val="1"/>
  </w:num>
  <w:num w:numId="23">
    <w:abstractNumId w:val="9"/>
  </w:num>
  <w:num w:numId="24">
    <w:abstractNumId w:val="16"/>
  </w:num>
  <w:num w:numId="25">
    <w:abstractNumId w:val="21"/>
  </w:num>
  <w:num w:numId="26">
    <w:abstractNumId w:val="22"/>
  </w:num>
  <w:num w:numId="27">
    <w:abstractNumId w:val="19"/>
  </w:num>
  <w:num w:numId="28">
    <w:abstractNumId w:val="18"/>
  </w:num>
  <w:num w:numId="29">
    <w:abstractNumId w:val="15"/>
  </w:num>
  <w:num w:numId="3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461FE"/>
    <w:rsid w:val="000518D5"/>
    <w:rsid w:val="00057315"/>
    <w:rsid w:val="0006409A"/>
    <w:rsid w:val="0009335E"/>
    <w:rsid w:val="000A109B"/>
    <w:rsid w:val="000A3EF7"/>
    <w:rsid w:val="000A485E"/>
    <w:rsid w:val="000B0068"/>
    <w:rsid w:val="000C59DC"/>
    <w:rsid w:val="000E06A6"/>
    <w:rsid w:val="000F618F"/>
    <w:rsid w:val="000F6397"/>
    <w:rsid w:val="00111E9E"/>
    <w:rsid w:val="00120872"/>
    <w:rsid w:val="001244D9"/>
    <w:rsid w:val="00134906"/>
    <w:rsid w:val="00136751"/>
    <w:rsid w:val="00151F39"/>
    <w:rsid w:val="001524B0"/>
    <w:rsid w:val="001556D8"/>
    <w:rsid w:val="0016203C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D77DB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E4BA6"/>
    <w:rsid w:val="002F3562"/>
    <w:rsid w:val="002F6B5B"/>
    <w:rsid w:val="00311858"/>
    <w:rsid w:val="00331FAB"/>
    <w:rsid w:val="00352DA7"/>
    <w:rsid w:val="00375D27"/>
    <w:rsid w:val="00393054"/>
    <w:rsid w:val="003943AC"/>
    <w:rsid w:val="003A4E29"/>
    <w:rsid w:val="003B51FF"/>
    <w:rsid w:val="003B7418"/>
    <w:rsid w:val="003C1E7D"/>
    <w:rsid w:val="003C3A3D"/>
    <w:rsid w:val="003C3DBE"/>
    <w:rsid w:val="003E67F8"/>
    <w:rsid w:val="00406B5F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D797D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970A2"/>
    <w:rsid w:val="005A1A7C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E358B"/>
    <w:rsid w:val="006F0E3C"/>
    <w:rsid w:val="006F20FC"/>
    <w:rsid w:val="007076DE"/>
    <w:rsid w:val="00715269"/>
    <w:rsid w:val="00716577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7F49C2"/>
    <w:rsid w:val="00811334"/>
    <w:rsid w:val="00831F0A"/>
    <w:rsid w:val="00832D1C"/>
    <w:rsid w:val="00845FA7"/>
    <w:rsid w:val="0086482C"/>
    <w:rsid w:val="0088203D"/>
    <w:rsid w:val="00884B7C"/>
    <w:rsid w:val="008B0FD0"/>
    <w:rsid w:val="008C30DE"/>
    <w:rsid w:val="008C4BC0"/>
    <w:rsid w:val="008C6098"/>
    <w:rsid w:val="008D2332"/>
    <w:rsid w:val="008E752B"/>
    <w:rsid w:val="008E7A77"/>
    <w:rsid w:val="008F1547"/>
    <w:rsid w:val="008F695C"/>
    <w:rsid w:val="00907A28"/>
    <w:rsid w:val="009171AB"/>
    <w:rsid w:val="00920E21"/>
    <w:rsid w:val="009258A2"/>
    <w:rsid w:val="009332CC"/>
    <w:rsid w:val="0094529B"/>
    <w:rsid w:val="00945BE1"/>
    <w:rsid w:val="009477F2"/>
    <w:rsid w:val="00947D4D"/>
    <w:rsid w:val="009506FD"/>
    <w:rsid w:val="00961134"/>
    <w:rsid w:val="009653AE"/>
    <w:rsid w:val="00966B2E"/>
    <w:rsid w:val="0097363A"/>
    <w:rsid w:val="00981203"/>
    <w:rsid w:val="009916AE"/>
    <w:rsid w:val="009A6CEA"/>
    <w:rsid w:val="009B1B84"/>
    <w:rsid w:val="009D5F64"/>
    <w:rsid w:val="009D7CA8"/>
    <w:rsid w:val="009E39A2"/>
    <w:rsid w:val="009F225E"/>
    <w:rsid w:val="00A01341"/>
    <w:rsid w:val="00A018B6"/>
    <w:rsid w:val="00A062D2"/>
    <w:rsid w:val="00A36E4C"/>
    <w:rsid w:val="00A65F6B"/>
    <w:rsid w:val="00A75AF3"/>
    <w:rsid w:val="00A769CB"/>
    <w:rsid w:val="00A83E87"/>
    <w:rsid w:val="00A8538D"/>
    <w:rsid w:val="00A918B1"/>
    <w:rsid w:val="00AD1E2C"/>
    <w:rsid w:val="00AD399D"/>
    <w:rsid w:val="00AD5645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6561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448F"/>
    <w:rsid w:val="00D17438"/>
    <w:rsid w:val="00D274B5"/>
    <w:rsid w:val="00D337CE"/>
    <w:rsid w:val="00D37217"/>
    <w:rsid w:val="00D37AB0"/>
    <w:rsid w:val="00D44A07"/>
    <w:rsid w:val="00D47083"/>
    <w:rsid w:val="00D521A0"/>
    <w:rsid w:val="00D54AFB"/>
    <w:rsid w:val="00D55ED1"/>
    <w:rsid w:val="00D77A21"/>
    <w:rsid w:val="00D96C0E"/>
    <w:rsid w:val="00D979E8"/>
    <w:rsid w:val="00DB1813"/>
    <w:rsid w:val="00DB7D4E"/>
    <w:rsid w:val="00DC55C3"/>
    <w:rsid w:val="00DD2039"/>
    <w:rsid w:val="00DE1A89"/>
    <w:rsid w:val="00DE59D5"/>
    <w:rsid w:val="00E10623"/>
    <w:rsid w:val="00E14CE3"/>
    <w:rsid w:val="00E1583E"/>
    <w:rsid w:val="00E16656"/>
    <w:rsid w:val="00E20A1E"/>
    <w:rsid w:val="00E24164"/>
    <w:rsid w:val="00E24D0A"/>
    <w:rsid w:val="00E4383D"/>
    <w:rsid w:val="00E51BAB"/>
    <w:rsid w:val="00E76EEB"/>
    <w:rsid w:val="00E82CE0"/>
    <w:rsid w:val="00E977A9"/>
    <w:rsid w:val="00EB4A70"/>
    <w:rsid w:val="00EC4487"/>
    <w:rsid w:val="00EE22D4"/>
    <w:rsid w:val="00EE545B"/>
    <w:rsid w:val="00EE568F"/>
    <w:rsid w:val="00EE5D55"/>
    <w:rsid w:val="00F02AF1"/>
    <w:rsid w:val="00F0638B"/>
    <w:rsid w:val="00F33B74"/>
    <w:rsid w:val="00F33F35"/>
    <w:rsid w:val="00F37DE9"/>
    <w:rsid w:val="00F41FC4"/>
    <w:rsid w:val="00F44E36"/>
    <w:rsid w:val="00F549E1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E3AE8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8B6B-1F33-4145-9279-BA12A59D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11</cp:revision>
  <cp:lastPrinted>2024-02-05T12:41:00Z</cp:lastPrinted>
  <dcterms:created xsi:type="dcterms:W3CDTF">2023-05-11T09:25:00Z</dcterms:created>
  <dcterms:modified xsi:type="dcterms:W3CDTF">2024-02-05T12:41:00Z</dcterms:modified>
</cp:coreProperties>
</file>